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346"/>
        <w:gridCol w:w="71"/>
        <w:gridCol w:w="1418"/>
        <w:gridCol w:w="2268"/>
        <w:gridCol w:w="3402"/>
        <w:gridCol w:w="992"/>
      </w:tblGrid>
      <w:tr w:rsidR="00E64D84" w:rsidRPr="006A2738" w:rsidTr="007A734A">
        <w:trPr>
          <w:trHeight w:val="557"/>
        </w:trPr>
        <w:tc>
          <w:tcPr>
            <w:tcW w:w="9781" w:type="dxa"/>
            <w:gridSpan w:val="7"/>
            <w:shd w:val="clear" w:color="auto" w:fill="D4FAA6"/>
          </w:tcPr>
          <w:p w:rsidR="001B1844" w:rsidRPr="006A2738" w:rsidRDefault="001B1844" w:rsidP="00E64D84">
            <w:pPr>
              <w:spacing w:line="600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A273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東日本大震災みやぎこども育英募金　</w:t>
            </w:r>
            <w:r w:rsidR="00E64D84" w:rsidRPr="006A273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寄附申</w:t>
            </w:r>
            <w:r w:rsidR="00DF13F8" w:rsidRPr="006A273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出</w:t>
            </w:r>
            <w:r w:rsidR="00E64D84" w:rsidRPr="006A273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書</w:t>
            </w:r>
          </w:p>
        </w:tc>
      </w:tr>
      <w:tr w:rsidR="001B1844" w:rsidRPr="006A2738" w:rsidTr="007A734A">
        <w:trPr>
          <w:trHeight w:val="2609"/>
        </w:trPr>
        <w:tc>
          <w:tcPr>
            <w:tcW w:w="9781" w:type="dxa"/>
            <w:gridSpan w:val="7"/>
          </w:tcPr>
          <w:p w:rsidR="001B1844" w:rsidRPr="006A2738" w:rsidRDefault="001B1844" w:rsidP="001B1844">
            <w:pPr>
              <w:jc w:val="center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1B1844" w:rsidRPr="006A2738" w:rsidRDefault="001B1844" w:rsidP="001B1844">
            <w:pPr>
              <w:jc w:val="center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6A2738">
              <w:rPr>
                <w:rFonts w:asciiTheme="majorEastAsia" w:eastAsiaTheme="majorEastAsia" w:hAnsiTheme="majorEastAsia" w:hint="eastAsia"/>
                <w:sz w:val="22"/>
                <w:u w:val="single"/>
              </w:rPr>
              <w:t>寄附金額　 金　　　　　　　　　　　　　円 也</w:t>
            </w:r>
          </w:p>
          <w:p w:rsidR="001B1844" w:rsidRPr="006A2738" w:rsidRDefault="001B1844" w:rsidP="001B1844">
            <w:pPr>
              <w:ind w:firstLineChars="100" w:firstLine="237"/>
              <w:rPr>
                <w:rFonts w:asciiTheme="majorEastAsia" w:eastAsiaTheme="majorEastAsia" w:hAnsiTheme="majorEastAsia"/>
                <w:sz w:val="22"/>
              </w:rPr>
            </w:pPr>
          </w:p>
          <w:p w:rsidR="001B1844" w:rsidRDefault="001B1844" w:rsidP="001B1844">
            <w:pPr>
              <w:ind w:firstLineChars="100" w:firstLine="237"/>
              <w:rPr>
                <w:rFonts w:asciiTheme="majorEastAsia" w:eastAsiaTheme="majorEastAsia" w:hAnsiTheme="majorEastAsia"/>
                <w:sz w:val="22"/>
              </w:rPr>
            </w:pPr>
            <w:r w:rsidRPr="006A2738">
              <w:rPr>
                <w:rFonts w:asciiTheme="majorEastAsia" w:eastAsiaTheme="majorEastAsia" w:hAnsiTheme="majorEastAsia" w:hint="eastAsia"/>
                <w:sz w:val="22"/>
              </w:rPr>
              <w:t>上記金額を，東日本大震災に伴う震災孤児・遺児支援等のための寄附金として申し出ます。</w:t>
            </w:r>
          </w:p>
          <w:p w:rsidR="00747EEB" w:rsidRPr="006A2738" w:rsidRDefault="00747EEB" w:rsidP="001B1844">
            <w:pPr>
              <w:ind w:firstLineChars="100" w:firstLine="237"/>
              <w:rPr>
                <w:rFonts w:asciiTheme="majorEastAsia" w:eastAsiaTheme="majorEastAsia" w:hAnsiTheme="majorEastAsia"/>
                <w:sz w:val="22"/>
              </w:rPr>
            </w:pPr>
          </w:p>
          <w:p w:rsidR="001B1844" w:rsidRPr="006A2738" w:rsidRDefault="001B1844" w:rsidP="001B1844">
            <w:pPr>
              <w:rPr>
                <w:rFonts w:asciiTheme="majorEastAsia" w:eastAsiaTheme="majorEastAsia" w:hAnsiTheme="majorEastAsia"/>
                <w:sz w:val="22"/>
              </w:rPr>
            </w:pPr>
            <w:r w:rsidRPr="006A2738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令和　　　年　　　月　　　日</w:t>
            </w:r>
          </w:p>
          <w:p w:rsidR="001B1844" w:rsidRPr="006A2738" w:rsidRDefault="001B1844" w:rsidP="001B1844">
            <w:pPr>
              <w:ind w:firstLineChars="100" w:firstLine="237"/>
              <w:rPr>
                <w:rFonts w:asciiTheme="majorEastAsia" w:eastAsiaTheme="majorEastAsia" w:hAnsiTheme="majorEastAsia"/>
                <w:sz w:val="22"/>
              </w:rPr>
            </w:pPr>
            <w:r w:rsidRPr="006A2738">
              <w:rPr>
                <w:rFonts w:asciiTheme="majorEastAsia" w:eastAsiaTheme="majorEastAsia" w:hAnsiTheme="majorEastAsia" w:hint="eastAsia"/>
                <w:sz w:val="22"/>
              </w:rPr>
              <w:t>宮城県知事　村井　嘉浩　殿</w:t>
            </w:r>
          </w:p>
        </w:tc>
      </w:tr>
      <w:tr w:rsidR="001B1844" w:rsidRPr="006A2738" w:rsidTr="007A734A">
        <w:trPr>
          <w:trHeight w:hRule="exact" w:val="567"/>
        </w:trPr>
        <w:tc>
          <w:tcPr>
            <w:tcW w:w="9781" w:type="dxa"/>
            <w:gridSpan w:val="7"/>
            <w:shd w:val="clear" w:color="auto" w:fill="D4FAA6"/>
            <w:vAlign w:val="center"/>
          </w:tcPr>
          <w:p w:rsidR="001B1844" w:rsidRPr="006A2738" w:rsidRDefault="00C659C4" w:rsidP="00747EEB">
            <w:pPr>
              <w:ind w:firstLineChars="100" w:firstLine="25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A2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寄</w:t>
            </w:r>
            <w:r w:rsidR="00985143" w:rsidRPr="006A2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6A2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附</w:t>
            </w:r>
            <w:r w:rsidR="00985143" w:rsidRPr="006A2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6A2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者</w:t>
            </w:r>
            <w:r w:rsidR="00985143" w:rsidRPr="006A2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様 </w:t>
            </w:r>
            <w:r w:rsidR="001B1844" w:rsidRPr="006A2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情</w:t>
            </w:r>
            <w:r w:rsidR="00985143" w:rsidRPr="006A2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1B1844" w:rsidRPr="006A2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報</w:t>
            </w:r>
            <w:r w:rsidR="00985143" w:rsidRPr="006A2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1B1844" w:rsidRPr="006A2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記</w:t>
            </w:r>
            <w:r w:rsidR="00985143" w:rsidRPr="006A2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1B1844" w:rsidRPr="006A2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載</w:t>
            </w:r>
            <w:r w:rsidR="00985143" w:rsidRPr="006A2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1B1844" w:rsidRPr="006A2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欄</w:t>
            </w:r>
          </w:p>
        </w:tc>
      </w:tr>
      <w:tr w:rsidR="00747EEB" w:rsidRPr="006A2738" w:rsidTr="00681B10">
        <w:trPr>
          <w:trHeight w:val="225"/>
        </w:trPr>
        <w:tc>
          <w:tcPr>
            <w:tcW w:w="3119" w:type="dxa"/>
            <w:gridSpan w:val="4"/>
            <w:tcBorders>
              <w:bottom w:val="dashed" w:sz="4" w:space="0" w:color="000000" w:themeColor="text1"/>
            </w:tcBorders>
            <w:vAlign w:val="center"/>
          </w:tcPr>
          <w:p w:rsidR="00747EEB" w:rsidRPr="006A2738" w:rsidRDefault="00747EEB" w:rsidP="002959F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A2738">
              <w:rPr>
                <w:rFonts w:asciiTheme="majorEastAsia" w:eastAsiaTheme="majorEastAsia" w:hAnsiTheme="majorEastAsia" w:hint="eastAsia"/>
                <w:sz w:val="22"/>
              </w:rPr>
              <w:t>フ リ ガ ナ</w:t>
            </w:r>
          </w:p>
        </w:tc>
        <w:tc>
          <w:tcPr>
            <w:tcW w:w="6662" w:type="dxa"/>
            <w:gridSpan w:val="3"/>
            <w:tcBorders>
              <w:bottom w:val="dashed" w:sz="4" w:space="0" w:color="000000" w:themeColor="text1"/>
            </w:tcBorders>
            <w:vAlign w:val="center"/>
          </w:tcPr>
          <w:p w:rsidR="00747EEB" w:rsidRPr="006A2738" w:rsidRDefault="00747EEB" w:rsidP="00747E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7EEB" w:rsidRPr="006A2738" w:rsidTr="00681B10">
        <w:trPr>
          <w:trHeight w:val="730"/>
        </w:trPr>
        <w:tc>
          <w:tcPr>
            <w:tcW w:w="3119" w:type="dxa"/>
            <w:gridSpan w:val="4"/>
            <w:tcBorders>
              <w:top w:val="dashed" w:sz="4" w:space="0" w:color="000000" w:themeColor="text1"/>
              <w:bottom w:val="nil"/>
            </w:tcBorders>
            <w:vAlign w:val="center"/>
          </w:tcPr>
          <w:p w:rsidR="00747EEB" w:rsidRPr="006A2738" w:rsidRDefault="00747EEB" w:rsidP="002959F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Pr="006A2738"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又は法人・団体名</w:t>
            </w:r>
          </w:p>
        </w:tc>
        <w:tc>
          <w:tcPr>
            <w:tcW w:w="6662" w:type="dxa"/>
            <w:gridSpan w:val="3"/>
            <w:tcBorders>
              <w:top w:val="dashed" w:sz="4" w:space="0" w:color="000000" w:themeColor="text1"/>
            </w:tcBorders>
            <w:vAlign w:val="center"/>
          </w:tcPr>
          <w:p w:rsidR="00747EEB" w:rsidRPr="006A2738" w:rsidRDefault="00747EEB" w:rsidP="00747E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81B10" w:rsidRPr="006A2738" w:rsidTr="00ED782D">
        <w:trPr>
          <w:trHeight w:val="567"/>
        </w:trPr>
        <w:tc>
          <w:tcPr>
            <w:tcW w:w="284" w:type="dxa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:rsidR="00681B10" w:rsidRDefault="00681B10" w:rsidP="00681B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681B10" w:rsidRPr="006A2738" w:rsidRDefault="00681B10" w:rsidP="00681B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法人・団体の場合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681B10" w:rsidRDefault="00681B10" w:rsidP="00681B1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6A2738"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</w:t>
            </w:r>
          </w:p>
          <w:p w:rsidR="00681B10" w:rsidRPr="006A2738" w:rsidRDefault="00681B10" w:rsidP="00681B1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6A2738">
              <w:rPr>
                <w:rFonts w:asciiTheme="majorEastAsia" w:eastAsiaTheme="majorEastAsia" w:hAnsiTheme="majorEastAsia" w:hint="eastAsia"/>
                <w:sz w:val="22"/>
              </w:rPr>
              <w:t>役職・氏名</w:t>
            </w:r>
          </w:p>
        </w:tc>
        <w:tc>
          <w:tcPr>
            <w:tcW w:w="6662" w:type="dxa"/>
            <w:gridSpan w:val="3"/>
            <w:tcBorders>
              <w:top w:val="dashed" w:sz="4" w:space="0" w:color="000000" w:themeColor="text1"/>
            </w:tcBorders>
            <w:vAlign w:val="center"/>
          </w:tcPr>
          <w:p w:rsidR="00681B10" w:rsidRPr="006A2738" w:rsidRDefault="00681B10" w:rsidP="00681B1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81B10" w:rsidRPr="006A2738" w:rsidTr="00ED782D">
        <w:trPr>
          <w:trHeight w:val="567"/>
        </w:trPr>
        <w:tc>
          <w:tcPr>
            <w:tcW w:w="284" w:type="dxa"/>
            <w:tcBorders>
              <w:top w:val="nil"/>
              <w:right w:val="single" w:sz="4" w:space="0" w:color="000000" w:themeColor="text1"/>
            </w:tcBorders>
            <w:vAlign w:val="center"/>
          </w:tcPr>
          <w:p w:rsidR="00681B10" w:rsidRDefault="00681B10" w:rsidP="00681B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681B10" w:rsidRDefault="00681B10" w:rsidP="00681B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</w:tcBorders>
            <w:vAlign w:val="center"/>
          </w:tcPr>
          <w:p w:rsidR="00681B10" w:rsidRDefault="00681B10" w:rsidP="00681B1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6A2738">
              <w:rPr>
                <w:rFonts w:asciiTheme="majorEastAsia" w:eastAsiaTheme="majorEastAsia" w:hAnsiTheme="majorEastAsia" w:hint="eastAsia"/>
                <w:sz w:val="22"/>
              </w:rPr>
              <w:t>担当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部署・</w:t>
            </w:r>
          </w:p>
          <w:p w:rsidR="00681B10" w:rsidRPr="006A2738" w:rsidRDefault="00681B10" w:rsidP="00681B1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6A2738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6662" w:type="dxa"/>
            <w:gridSpan w:val="3"/>
            <w:tcBorders>
              <w:top w:val="dashed" w:sz="4" w:space="0" w:color="000000" w:themeColor="text1"/>
            </w:tcBorders>
            <w:vAlign w:val="center"/>
          </w:tcPr>
          <w:p w:rsidR="00681B10" w:rsidRPr="006A2738" w:rsidRDefault="00681B10" w:rsidP="00681B1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81B10" w:rsidRPr="006A2738" w:rsidTr="007A734A">
        <w:trPr>
          <w:trHeight w:val="730"/>
        </w:trPr>
        <w:tc>
          <w:tcPr>
            <w:tcW w:w="3119" w:type="dxa"/>
            <w:gridSpan w:val="4"/>
            <w:vAlign w:val="center"/>
          </w:tcPr>
          <w:p w:rsidR="00681B10" w:rsidRPr="006A2738" w:rsidRDefault="00681B10" w:rsidP="00681B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住　　　</w:t>
            </w:r>
            <w:r w:rsidRPr="006A2738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6662" w:type="dxa"/>
            <w:gridSpan w:val="3"/>
          </w:tcPr>
          <w:p w:rsidR="00681B10" w:rsidRDefault="00681B10" w:rsidP="00681B1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681B10" w:rsidRPr="006A2738" w:rsidRDefault="00681B10" w:rsidP="00681B1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81B10" w:rsidRPr="006A2738" w:rsidTr="007A734A">
        <w:trPr>
          <w:trHeight w:val="454"/>
        </w:trPr>
        <w:tc>
          <w:tcPr>
            <w:tcW w:w="1630" w:type="dxa"/>
            <w:gridSpan w:val="2"/>
            <w:vMerge w:val="restart"/>
            <w:shd w:val="clear" w:color="auto" w:fill="auto"/>
            <w:vAlign w:val="center"/>
          </w:tcPr>
          <w:p w:rsidR="00681B10" w:rsidRPr="006A2738" w:rsidRDefault="00681B10" w:rsidP="00681B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14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81B10" w:rsidRPr="006A2738" w:rsidRDefault="00681B10" w:rsidP="00681B10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A2738">
              <w:rPr>
                <w:rFonts w:asciiTheme="majorEastAsia" w:eastAsiaTheme="majorEastAsia" w:hAnsiTheme="majorEastAsia" w:hint="eastAsia"/>
                <w:sz w:val="22"/>
              </w:rPr>
              <w:t>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A2738">
              <w:rPr>
                <w:rFonts w:asciiTheme="majorEastAsia" w:eastAsiaTheme="majorEastAsia" w:hAnsiTheme="majorEastAsia" w:hint="eastAsia"/>
                <w:sz w:val="22"/>
              </w:rPr>
              <w:t>話</w:t>
            </w:r>
          </w:p>
        </w:tc>
        <w:tc>
          <w:tcPr>
            <w:tcW w:w="66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81B10" w:rsidRPr="006A2738" w:rsidRDefault="00681B10" w:rsidP="00681B10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81B10" w:rsidRPr="006A2738" w:rsidTr="007A734A">
        <w:trPr>
          <w:trHeight w:val="454"/>
        </w:trPr>
        <w:tc>
          <w:tcPr>
            <w:tcW w:w="1630" w:type="dxa"/>
            <w:gridSpan w:val="2"/>
            <w:vMerge/>
            <w:shd w:val="clear" w:color="auto" w:fill="auto"/>
          </w:tcPr>
          <w:p w:rsidR="00681B10" w:rsidRPr="006A2738" w:rsidRDefault="00681B10" w:rsidP="00681B1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81B10" w:rsidRPr="006A2738" w:rsidRDefault="00681B10" w:rsidP="00681B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F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A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X</w:t>
            </w:r>
          </w:p>
        </w:tc>
        <w:tc>
          <w:tcPr>
            <w:tcW w:w="66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81B10" w:rsidRPr="006A2738" w:rsidRDefault="00681B10" w:rsidP="00681B1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81B10" w:rsidRPr="006A2738" w:rsidTr="007A734A">
        <w:trPr>
          <w:trHeight w:val="454"/>
        </w:trPr>
        <w:tc>
          <w:tcPr>
            <w:tcW w:w="163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81B10" w:rsidRPr="006A2738" w:rsidRDefault="00681B10" w:rsidP="00681B1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B10" w:rsidRPr="006A2738" w:rsidRDefault="00681B10" w:rsidP="00681B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B10" w:rsidRPr="006A2738" w:rsidRDefault="00681B10" w:rsidP="00681B1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81B10" w:rsidRPr="006A2738" w:rsidTr="007A734A">
        <w:trPr>
          <w:trHeight w:val="454"/>
        </w:trPr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B10" w:rsidRPr="006A2738" w:rsidRDefault="00681B10" w:rsidP="00681B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振込予定日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B10" w:rsidRPr="006A2738" w:rsidRDefault="00681B10" w:rsidP="00681B10">
            <w:pPr>
              <w:ind w:left="111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Pr="006A273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6A2738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A2738">
              <w:rPr>
                <w:rFonts w:asciiTheme="majorEastAsia" w:eastAsiaTheme="majorEastAsia" w:hAnsiTheme="majorEastAsia" w:hint="eastAsia"/>
                <w:sz w:val="22"/>
              </w:rPr>
              <w:t xml:space="preserve">月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A2738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681B10" w:rsidRPr="006A2738" w:rsidTr="00682E1C">
        <w:trPr>
          <w:trHeight w:val="454"/>
        </w:trPr>
        <w:tc>
          <w:tcPr>
            <w:tcW w:w="5387" w:type="dxa"/>
            <w:gridSpan w:val="5"/>
            <w:vAlign w:val="center"/>
          </w:tcPr>
          <w:p w:rsidR="00681B10" w:rsidRDefault="00681B10" w:rsidP="00681B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領書の要否</w:t>
            </w:r>
          </w:p>
          <w:p w:rsidR="00681B10" w:rsidRPr="00747EEB" w:rsidRDefault="00681B10" w:rsidP="00681B10">
            <w:pPr>
              <w:jc w:val="left"/>
              <w:rPr>
                <w:rFonts w:asciiTheme="minorEastAsia" w:hAnsiTheme="minorEastAsia"/>
                <w:sz w:val="22"/>
              </w:rPr>
            </w:pPr>
            <w:r w:rsidRPr="00587097">
              <w:rPr>
                <w:rFonts w:asciiTheme="minorEastAsia" w:hAnsiTheme="minorEastAsia" w:hint="eastAsia"/>
                <w:sz w:val="18"/>
              </w:rPr>
              <w:t>※お振込みを確認後，約</w:t>
            </w:r>
            <w:r w:rsidR="008A70F1">
              <w:rPr>
                <w:rFonts w:asciiTheme="minorEastAsia" w:hAnsiTheme="minorEastAsia" w:hint="eastAsia"/>
                <w:sz w:val="18"/>
              </w:rPr>
              <w:t>２</w:t>
            </w:r>
            <w:bookmarkStart w:id="0" w:name="_GoBack"/>
            <w:bookmarkEnd w:id="0"/>
            <w:r w:rsidRPr="00587097">
              <w:rPr>
                <w:rFonts w:asciiTheme="minorEastAsia" w:hAnsiTheme="minorEastAsia" w:hint="eastAsia"/>
                <w:sz w:val="18"/>
              </w:rPr>
              <w:t>週間後に受領書を送付します。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681B10" w:rsidRPr="006A2738" w:rsidRDefault="00681B10" w:rsidP="00681B10">
            <w:pPr>
              <w:ind w:left="111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必要　・　不要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81B10" w:rsidRPr="006D2674" w:rsidRDefault="008A70F1" w:rsidP="00681B10">
            <w:pPr>
              <w:ind w:left="111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.75pt;margin-top:2.8pt;width:43.1pt;height:94.45pt;z-index:251658240;mso-position-horizontal-relative:text;mso-position-vertical-relative:text" filled="f" stroked="f" strokeweight="0">
                  <v:textbox style="layout-flow:vertical-ideographic;mso-next-textbox:#_x0000_s1027" inset="5.85pt,.7pt,5.85pt,.7pt">
                    <w:txbxContent>
                      <w:p w:rsidR="00682E1C" w:rsidRPr="004C7C7A" w:rsidRDefault="00682E1C" w:rsidP="007B646C">
                        <w:pPr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4C7C7A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該当するものに○を付けてください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EastAsia" w:eastAsiaTheme="majorEastAsia" w:hAnsiTheme="majorEastAsia"/>
                <w:noProof/>
                <w:sz w:val="22"/>
              </w:rPr>
              <w:pict>
                <v:shape id="_x0000_s1029" type="#_x0000_t202" style="position:absolute;left:0;text-align:left;margin-left:9.55pt;margin-top:2.8pt;width:31.75pt;height:95.15pt;z-index:251657215;mso-position-horizontal-relative:text;mso-position-vertical-relative:text">
                  <v:textbox inset="5.85pt,.7pt,5.85pt,.7pt">
                    <w:txbxContent>
                      <w:p w:rsidR="004C7C7A" w:rsidRDefault="004C7C7A"/>
                    </w:txbxContent>
                  </v:textbox>
                </v:shape>
              </w:pict>
            </w:r>
          </w:p>
        </w:tc>
      </w:tr>
      <w:tr w:rsidR="00681B10" w:rsidRPr="006A2738" w:rsidTr="00682E1C">
        <w:trPr>
          <w:trHeight w:val="454"/>
        </w:trPr>
        <w:tc>
          <w:tcPr>
            <w:tcW w:w="5387" w:type="dxa"/>
            <w:gridSpan w:val="5"/>
            <w:vAlign w:val="center"/>
          </w:tcPr>
          <w:p w:rsidR="00681B10" w:rsidRPr="006A2738" w:rsidRDefault="00681B10" w:rsidP="00681B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A2738">
              <w:rPr>
                <w:rFonts w:asciiTheme="majorEastAsia" w:eastAsiaTheme="majorEastAsia" w:hAnsiTheme="majorEastAsia" w:hint="eastAsia"/>
                <w:sz w:val="22"/>
              </w:rPr>
              <w:t>寄附者名の公表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681B10" w:rsidRPr="006A2738" w:rsidRDefault="00681B10" w:rsidP="00681B10">
            <w:pPr>
              <w:ind w:left="111" w:firstLineChars="100" w:firstLine="237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可　・　不可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81B10" w:rsidRPr="006A2738" w:rsidRDefault="00681B10" w:rsidP="00681B10">
            <w:pPr>
              <w:ind w:left="11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81B10" w:rsidRPr="006A2738" w:rsidTr="00682E1C">
        <w:trPr>
          <w:trHeight w:val="240"/>
        </w:trPr>
        <w:tc>
          <w:tcPr>
            <w:tcW w:w="5387" w:type="dxa"/>
            <w:gridSpan w:val="5"/>
            <w:vAlign w:val="center"/>
          </w:tcPr>
          <w:p w:rsidR="00681B10" w:rsidRDefault="00681B10" w:rsidP="00681B10">
            <w:pPr>
              <w:rPr>
                <w:rFonts w:asciiTheme="majorEastAsia" w:eastAsiaTheme="majorEastAsia" w:hAnsiTheme="majorEastAsia"/>
                <w:sz w:val="22"/>
              </w:rPr>
            </w:pPr>
            <w:r w:rsidRPr="006A2738">
              <w:rPr>
                <w:rFonts w:asciiTheme="majorEastAsia" w:eastAsiaTheme="majorEastAsia" w:hAnsiTheme="majorEastAsia" w:hint="eastAsia"/>
                <w:sz w:val="22"/>
              </w:rPr>
              <w:t>「ふるさと納税ワンストップ特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」</w:t>
            </w:r>
            <w:r w:rsidRPr="006A2738">
              <w:rPr>
                <w:rFonts w:asciiTheme="majorEastAsia" w:eastAsiaTheme="majorEastAsia" w:hAnsiTheme="majorEastAsia" w:hint="eastAsia"/>
                <w:sz w:val="22"/>
              </w:rPr>
              <w:t>利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6A2738">
              <w:rPr>
                <w:rFonts w:asciiTheme="majorEastAsia" w:eastAsiaTheme="majorEastAsia" w:hAnsiTheme="majorEastAsia" w:hint="eastAsia"/>
                <w:sz w:val="22"/>
              </w:rPr>
              <w:t>希望</w:t>
            </w:r>
          </w:p>
          <w:p w:rsidR="00681B10" w:rsidRPr="00747EEB" w:rsidRDefault="00681B10" w:rsidP="00681B10">
            <w:pPr>
              <w:rPr>
                <w:rFonts w:asciiTheme="minorEastAsia" w:hAnsiTheme="minorEastAsia"/>
                <w:sz w:val="22"/>
                <w:u w:val="single"/>
              </w:rPr>
            </w:pPr>
            <w:r w:rsidRPr="00587097">
              <w:rPr>
                <w:rFonts w:asciiTheme="minorEastAsia" w:hAnsiTheme="minorEastAsia" w:hint="eastAsia"/>
                <w:sz w:val="18"/>
              </w:rPr>
              <w:t>※個人のみ利用可能です。手続が必要となりますので，希望者には必要書類をお送りします。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681B10" w:rsidRPr="006A2738" w:rsidRDefault="00681B10" w:rsidP="00681B10">
            <w:pPr>
              <w:ind w:firstLineChars="50" w:firstLine="118"/>
              <w:jc w:val="center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する　・　希望しない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81B10" w:rsidRPr="006A2738" w:rsidRDefault="00682E1C" w:rsidP="00681B10">
            <w:pPr>
              <w:ind w:left="111"/>
              <w:jc w:val="center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6D2674">
              <w:rPr>
                <w:rFonts w:asciiTheme="minorEastAsia" w:hAnsiTheme="minorEastAsia" w:hint="eastAsia"/>
                <w:sz w:val="18"/>
              </w:rPr>
              <w:t>。</w:t>
            </w:r>
          </w:p>
        </w:tc>
      </w:tr>
    </w:tbl>
    <w:p w:rsidR="00587097" w:rsidRPr="00587097" w:rsidRDefault="00587097" w:rsidP="00587097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587097">
        <w:rPr>
          <w:rFonts w:asciiTheme="minorEastAsia" w:hAnsiTheme="minorEastAsia" w:hint="eastAsia"/>
          <w:sz w:val="18"/>
        </w:rPr>
        <w:t>※ふるさと納税ワンストップ特例の詳細については，宮城県のホームページ（ふるさと納税のページ）（宮城県総務部税務課）</w:t>
      </w:r>
      <w:r w:rsidR="00364A2B">
        <w:rPr>
          <w:rFonts w:asciiTheme="minorEastAsia" w:hAnsiTheme="minorEastAsia" w:hint="eastAsia"/>
          <w:sz w:val="18"/>
          <w:u w:val="single"/>
        </w:rPr>
        <w:t>(</w:t>
      </w:r>
      <w:r w:rsidR="00364A2B" w:rsidRPr="00364A2B">
        <w:rPr>
          <w:rFonts w:asciiTheme="minorEastAsia" w:hAnsiTheme="minorEastAsia"/>
          <w:sz w:val="18"/>
          <w:u w:val="single"/>
        </w:rPr>
        <w:t>https://www.pref.miyagi.jp/site/furusatonouzei/hurusato-sikumi.html</w:t>
      </w:r>
      <w:r w:rsidR="00364A2B">
        <w:rPr>
          <w:rFonts w:asciiTheme="minorEastAsia" w:hAnsiTheme="minorEastAsia"/>
          <w:sz w:val="18"/>
          <w:u w:val="single"/>
        </w:rPr>
        <w:t>)</w:t>
      </w:r>
      <w:r w:rsidRPr="00587097">
        <w:rPr>
          <w:rFonts w:asciiTheme="minorEastAsia" w:hAnsiTheme="minorEastAsia" w:hint="eastAsia"/>
          <w:sz w:val="18"/>
        </w:rPr>
        <w:t>を御覧ください。</w:t>
      </w:r>
    </w:p>
    <w:p w:rsidR="006A2738" w:rsidRPr="00587097" w:rsidRDefault="006A2738" w:rsidP="00964CDF">
      <w:pPr>
        <w:widowControl/>
        <w:rPr>
          <w:rFonts w:ascii="ＭＳ ゴシック" w:eastAsia="ＭＳ ゴシック" w:hAnsi="ＭＳ ゴシック"/>
          <w:sz w:val="22"/>
          <w:szCs w:val="18"/>
        </w:rPr>
      </w:pPr>
    </w:p>
    <w:p w:rsidR="006A2738" w:rsidRPr="00D12DB0" w:rsidRDefault="00D12DB0" w:rsidP="00964CDF">
      <w:pPr>
        <w:widowControl/>
        <w:rPr>
          <w:rFonts w:ascii="ＭＳ ゴシック" w:eastAsia="ＭＳ ゴシック" w:hAnsi="ＭＳ ゴシック"/>
          <w:szCs w:val="18"/>
        </w:rPr>
      </w:pPr>
      <w:r w:rsidRPr="00D12DB0">
        <w:rPr>
          <w:rFonts w:ascii="ＭＳ ゴシック" w:eastAsia="ＭＳ ゴシック" w:hAnsi="ＭＳ ゴシック" w:hint="eastAsia"/>
          <w:szCs w:val="18"/>
        </w:rPr>
        <w:t>【振込先口座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701"/>
        <w:gridCol w:w="2693"/>
      </w:tblGrid>
      <w:tr w:rsidR="00964CDF" w:rsidRPr="00747EEB" w:rsidTr="00681856">
        <w:trPr>
          <w:trHeight w:val="353"/>
        </w:trPr>
        <w:tc>
          <w:tcPr>
            <w:tcW w:w="2127" w:type="dxa"/>
          </w:tcPr>
          <w:p w:rsidR="00964CDF" w:rsidRPr="00747EEB" w:rsidRDefault="00964CDF" w:rsidP="00747EEB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747EEB">
              <w:rPr>
                <w:rFonts w:asciiTheme="majorEastAsia" w:eastAsiaTheme="majorEastAsia" w:hAnsiTheme="majorEastAsia" w:hint="eastAsia"/>
                <w:szCs w:val="18"/>
              </w:rPr>
              <w:t>受取人口座名義</w:t>
            </w:r>
          </w:p>
        </w:tc>
        <w:tc>
          <w:tcPr>
            <w:tcW w:w="7654" w:type="dxa"/>
            <w:gridSpan w:val="3"/>
          </w:tcPr>
          <w:p w:rsidR="00964CDF" w:rsidRPr="00747EEB" w:rsidRDefault="00964CDF" w:rsidP="00964CDF">
            <w:pPr>
              <w:widowControl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747EEB">
              <w:rPr>
                <w:rFonts w:asciiTheme="majorEastAsia" w:eastAsiaTheme="majorEastAsia" w:hAnsiTheme="majorEastAsia" w:hint="eastAsia"/>
                <w:szCs w:val="18"/>
              </w:rPr>
              <w:t>東日本大震災みやぎこども育英募金　宮城県知事　村井嘉浩</w:t>
            </w:r>
          </w:p>
        </w:tc>
      </w:tr>
      <w:tr w:rsidR="0076664D" w:rsidRPr="00747EEB" w:rsidTr="00681856">
        <w:trPr>
          <w:trHeight w:val="351"/>
        </w:trPr>
        <w:tc>
          <w:tcPr>
            <w:tcW w:w="2127" w:type="dxa"/>
          </w:tcPr>
          <w:p w:rsidR="0076664D" w:rsidRPr="00747EEB" w:rsidRDefault="0076664D" w:rsidP="00747EEB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747EEB">
              <w:rPr>
                <w:rFonts w:asciiTheme="majorEastAsia" w:eastAsiaTheme="majorEastAsia" w:hAnsiTheme="majorEastAsia" w:hint="eastAsia"/>
                <w:szCs w:val="18"/>
              </w:rPr>
              <w:t>金融機関名</w:t>
            </w:r>
          </w:p>
        </w:tc>
        <w:tc>
          <w:tcPr>
            <w:tcW w:w="3260" w:type="dxa"/>
          </w:tcPr>
          <w:p w:rsidR="0076664D" w:rsidRPr="00747EEB" w:rsidRDefault="0076664D" w:rsidP="0076664D">
            <w:pPr>
              <w:widowControl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747EEB">
              <w:rPr>
                <w:rFonts w:asciiTheme="majorEastAsia" w:eastAsiaTheme="majorEastAsia" w:hAnsiTheme="majorEastAsia" w:hint="eastAsia"/>
                <w:szCs w:val="18"/>
              </w:rPr>
              <w:t>七十七銀行（０１２５）</w:t>
            </w:r>
          </w:p>
        </w:tc>
        <w:tc>
          <w:tcPr>
            <w:tcW w:w="1701" w:type="dxa"/>
            <w:vAlign w:val="center"/>
          </w:tcPr>
          <w:p w:rsidR="0076664D" w:rsidRPr="00747EEB" w:rsidRDefault="0076664D" w:rsidP="00747EEB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747EEB">
              <w:rPr>
                <w:rFonts w:asciiTheme="majorEastAsia" w:eastAsiaTheme="majorEastAsia" w:hAnsiTheme="majorEastAsia" w:hint="eastAsia"/>
                <w:szCs w:val="18"/>
              </w:rPr>
              <w:t>支店名</w:t>
            </w:r>
          </w:p>
        </w:tc>
        <w:tc>
          <w:tcPr>
            <w:tcW w:w="2693" w:type="dxa"/>
          </w:tcPr>
          <w:p w:rsidR="0076664D" w:rsidRPr="00747EEB" w:rsidRDefault="0076664D" w:rsidP="00747EEB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747EEB">
              <w:rPr>
                <w:rFonts w:asciiTheme="majorEastAsia" w:eastAsiaTheme="majorEastAsia" w:hAnsiTheme="majorEastAsia" w:hint="eastAsia"/>
                <w:szCs w:val="18"/>
              </w:rPr>
              <w:t>県庁支店（２０６）</w:t>
            </w:r>
          </w:p>
        </w:tc>
      </w:tr>
      <w:tr w:rsidR="00964CDF" w:rsidRPr="00747EEB" w:rsidTr="00681856">
        <w:trPr>
          <w:trHeight w:val="351"/>
        </w:trPr>
        <w:tc>
          <w:tcPr>
            <w:tcW w:w="2127" w:type="dxa"/>
          </w:tcPr>
          <w:p w:rsidR="00964CDF" w:rsidRPr="00747EEB" w:rsidRDefault="00964CDF" w:rsidP="00747EEB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747EEB">
              <w:rPr>
                <w:rFonts w:asciiTheme="majorEastAsia" w:eastAsiaTheme="majorEastAsia" w:hAnsiTheme="majorEastAsia" w:hint="eastAsia"/>
                <w:szCs w:val="18"/>
              </w:rPr>
              <w:t>口座番号</w:t>
            </w:r>
          </w:p>
        </w:tc>
        <w:tc>
          <w:tcPr>
            <w:tcW w:w="7654" w:type="dxa"/>
            <w:gridSpan w:val="3"/>
          </w:tcPr>
          <w:p w:rsidR="00964CDF" w:rsidRPr="00747EEB" w:rsidRDefault="00964CDF" w:rsidP="00964CDF">
            <w:pPr>
              <w:widowControl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747EEB">
              <w:rPr>
                <w:rFonts w:asciiTheme="majorEastAsia" w:eastAsiaTheme="majorEastAsia" w:hAnsiTheme="majorEastAsia" w:hint="eastAsia"/>
                <w:szCs w:val="18"/>
              </w:rPr>
              <w:t xml:space="preserve">普通預金　</w:t>
            </w:r>
            <w:r w:rsidR="0076664D" w:rsidRPr="00747EEB">
              <w:rPr>
                <w:rFonts w:asciiTheme="majorEastAsia" w:eastAsiaTheme="majorEastAsia" w:hAnsiTheme="majorEastAsia" w:hint="eastAsia"/>
                <w:szCs w:val="18"/>
              </w:rPr>
              <w:t>５５１８１８１</w:t>
            </w:r>
          </w:p>
        </w:tc>
      </w:tr>
    </w:tbl>
    <w:p w:rsidR="007A734A" w:rsidRDefault="007A734A" w:rsidP="00D12DB0">
      <w:pPr>
        <w:widowControl/>
        <w:jc w:val="left"/>
        <w:rPr>
          <w:rFonts w:ascii="ＭＳ ゴシック" w:eastAsia="ＭＳ ゴシック" w:hAnsi="ＭＳ ゴシック"/>
          <w:szCs w:val="18"/>
        </w:rPr>
      </w:pPr>
    </w:p>
    <w:p w:rsidR="00BD4AF7" w:rsidRDefault="00D12DB0" w:rsidP="00D12DB0">
      <w:pPr>
        <w:widowControl/>
        <w:jc w:val="left"/>
        <w:rPr>
          <w:rFonts w:ascii="ＭＳ ゴシック" w:eastAsia="ＭＳ ゴシック" w:hAnsi="ＭＳ ゴシック"/>
          <w:szCs w:val="18"/>
        </w:rPr>
      </w:pPr>
      <w:r w:rsidRPr="00D12DB0">
        <w:rPr>
          <w:rFonts w:ascii="ＭＳ ゴシック" w:eastAsia="ＭＳ ゴシック" w:hAnsi="ＭＳ ゴシック" w:hint="eastAsia"/>
          <w:szCs w:val="18"/>
        </w:rPr>
        <w:t>【</w:t>
      </w:r>
      <w:r w:rsidR="00681856">
        <w:rPr>
          <w:rFonts w:ascii="ＭＳ ゴシック" w:eastAsia="ＭＳ ゴシック" w:hAnsi="ＭＳ ゴシック" w:hint="eastAsia"/>
          <w:szCs w:val="18"/>
        </w:rPr>
        <w:t>寄附申出書送付先・お問い合わせ先</w:t>
      </w:r>
      <w:r w:rsidRPr="00D12DB0">
        <w:rPr>
          <w:rFonts w:ascii="ＭＳ ゴシック" w:eastAsia="ＭＳ ゴシック" w:hAnsi="ＭＳ ゴシック" w:hint="eastAsia"/>
          <w:szCs w:val="18"/>
        </w:rPr>
        <w:t>】</w:t>
      </w:r>
    </w:p>
    <w:p w:rsidR="00587097" w:rsidRPr="00587097" w:rsidRDefault="00587097" w:rsidP="00587097">
      <w:pPr>
        <w:widowControl/>
        <w:ind w:firstLineChars="100" w:firstLine="227"/>
        <w:jc w:val="left"/>
        <w:rPr>
          <w:rFonts w:ascii="ＭＳ ゴシック" w:eastAsia="ＭＳ ゴシック" w:hAnsi="ＭＳ ゴシック"/>
          <w:szCs w:val="18"/>
        </w:rPr>
      </w:pPr>
      <w:r w:rsidRPr="00587097">
        <w:rPr>
          <w:rFonts w:ascii="ＭＳ ゴシック" w:eastAsia="ＭＳ ゴシック" w:hAnsi="ＭＳ ゴシック" w:hint="eastAsia"/>
          <w:szCs w:val="18"/>
        </w:rPr>
        <w:t>宮城県教育庁総務課　〒980-8423 宮城県仙台市青葉区本町3-8-1</w:t>
      </w:r>
    </w:p>
    <w:p w:rsidR="00587097" w:rsidRPr="00587097" w:rsidRDefault="00587097" w:rsidP="00587097">
      <w:pPr>
        <w:widowControl/>
        <w:ind w:firstLineChars="100" w:firstLine="227"/>
        <w:jc w:val="left"/>
        <w:rPr>
          <w:rFonts w:ascii="ＭＳ ゴシック" w:eastAsia="ＭＳ ゴシック" w:hAnsi="ＭＳ ゴシック"/>
          <w:szCs w:val="18"/>
        </w:rPr>
      </w:pPr>
      <w:r w:rsidRPr="00587097">
        <w:rPr>
          <w:rFonts w:ascii="ＭＳ ゴシック" w:eastAsia="ＭＳ ゴシック" w:hAnsi="ＭＳ ゴシック" w:hint="eastAsia"/>
          <w:szCs w:val="18"/>
        </w:rPr>
        <w:t>電話：022-211-3613／FAX：022-211-3699／</w:t>
      </w:r>
      <w:r w:rsidR="00ED782D">
        <w:rPr>
          <w:rFonts w:ascii="ＭＳ ゴシック" w:eastAsia="ＭＳ ゴシック" w:hAnsi="ＭＳ ゴシック" w:hint="eastAsia"/>
          <w:szCs w:val="18"/>
        </w:rPr>
        <w:t>E</w:t>
      </w:r>
      <w:r w:rsidRPr="00587097">
        <w:rPr>
          <w:rFonts w:ascii="ＭＳ ゴシック" w:eastAsia="ＭＳ ゴシック" w:hAnsi="ＭＳ ゴシック" w:hint="eastAsia"/>
          <w:szCs w:val="18"/>
        </w:rPr>
        <w:t>-mail：</w:t>
      </w:r>
      <w:hyperlink r:id="rId8" w:history="1">
        <w:r w:rsidRPr="005D114D">
          <w:rPr>
            <w:rStyle w:val="ad"/>
            <w:rFonts w:ascii="ＭＳ ゴシック" w:eastAsia="ＭＳ ゴシック" w:hAnsi="ＭＳ ゴシック" w:hint="eastAsia"/>
            <w:szCs w:val="18"/>
          </w:rPr>
          <w:t>ikueibokin@pref.miyagi.lg.jp</w:t>
        </w:r>
      </w:hyperlink>
    </w:p>
    <w:sectPr w:rsidR="00587097" w:rsidRPr="00587097" w:rsidSect="007A734A">
      <w:pgSz w:w="11906" w:h="16838" w:code="9"/>
      <w:pgMar w:top="1418" w:right="1077" w:bottom="851" w:left="1077" w:header="851" w:footer="992" w:gutter="0"/>
      <w:cols w:space="425"/>
      <w:docGrid w:type="linesAndChars" w:linePitch="31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B2E" w:rsidRDefault="00196B2E" w:rsidP="00913316">
      <w:r>
        <w:separator/>
      </w:r>
    </w:p>
  </w:endnote>
  <w:endnote w:type="continuationSeparator" w:id="0">
    <w:p w:rsidR="00196B2E" w:rsidRDefault="00196B2E" w:rsidP="0091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B2E" w:rsidRDefault="00196B2E" w:rsidP="00913316">
      <w:r>
        <w:separator/>
      </w:r>
    </w:p>
  </w:footnote>
  <w:footnote w:type="continuationSeparator" w:id="0">
    <w:p w:rsidR="00196B2E" w:rsidRDefault="00196B2E" w:rsidP="0091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D3C39"/>
    <w:multiLevelType w:val="hybridMultilevel"/>
    <w:tmpl w:val="AD2276F8"/>
    <w:lvl w:ilvl="0" w:tplc="47ACF5FE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stroke startarrow="block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6492"/>
    <w:rsid w:val="00022036"/>
    <w:rsid w:val="00030E76"/>
    <w:rsid w:val="000846D6"/>
    <w:rsid w:val="00097665"/>
    <w:rsid w:val="000E0148"/>
    <w:rsid w:val="000F4D1F"/>
    <w:rsid w:val="000F7A49"/>
    <w:rsid w:val="00164637"/>
    <w:rsid w:val="00182D98"/>
    <w:rsid w:val="00196B2E"/>
    <w:rsid w:val="001B1844"/>
    <w:rsid w:val="001C0CCB"/>
    <w:rsid w:val="001C66D1"/>
    <w:rsid w:val="00211E7F"/>
    <w:rsid w:val="002361F6"/>
    <w:rsid w:val="00245ABD"/>
    <w:rsid w:val="00265F36"/>
    <w:rsid w:val="00272383"/>
    <w:rsid w:val="0027593B"/>
    <w:rsid w:val="002860D2"/>
    <w:rsid w:val="002E4792"/>
    <w:rsid w:val="002F462C"/>
    <w:rsid w:val="00340204"/>
    <w:rsid w:val="00364A2B"/>
    <w:rsid w:val="00366492"/>
    <w:rsid w:val="00383CCE"/>
    <w:rsid w:val="003B4608"/>
    <w:rsid w:val="003C6C34"/>
    <w:rsid w:val="003F07F8"/>
    <w:rsid w:val="00421FD1"/>
    <w:rsid w:val="004344A0"/>
    <w:rsid w:val="004372D3"/>
    <w:rsid w:val="00450ADA"/>
    <w:rsid w:val="00457EC9"/>
    <w:rsid w:val="004C71A9"/>
    <w:rsid w:val="004C7C7A"/>
    <w:rsid w:val="004D6F0A"/>
    <w:rsid w:val="004E1FD5"/>
    <w:rsid w:val="0051564B"/>
    <w:rsid w:val="00515E33"/>
    <w:rsid w:val="00530B3D"/>
    <w:rsid w:val="00587097"/>
    <w:rsid w:val="0059177C"/>
    <w:rsid w:val="005B702B"/>
    <w:rsid w:val="005D4318"/>
    <w:rsid w:val="005D5D80"/>
    <w:rsid w:val="005E50C4"/>
    <w:rsid w:val="00612DBA"/>
    <w:rsid w:val="00647A84"/>
    <w:rsid w:val="006557E1"/>
    <w:rsid w:val="0066246A"/>
    <w:rsid w:val="00681856"/>
    <w:rsid w:val="00681B10"/>
    <w:rsid w:val="00682E1C"/>
    <w:rsid w:val="006A1B5C"/>
    <w:rsid w:val="006A2738"/>
    <w:rsid w:val="006C0F35"/>
    <w:rsid w:val="006C6B4A"/>
    <w:rsid w:val="006D2674"/>
    <w:rsid w:val="006F3C09"/>
    <w:rsid w:val="007034CA"/>
    <w:rsid w:val="00715489"/>
    <w:rsid w:val="007164FB"/>
    <w:rsid w:val="00716F08"/>
    <w:rsid w:val="0073540F"/>
    <w:rsid w:val="00747EEB"/>
    <w:rsid w:val="0076664D"/>
    <w:rsid w:val="00770686"/>
    <w:rsid w:val="0078071F"/>
    <w:rsid w:val="007A734A"/>
    <w:rsid w:val="007B646C"/>
    <w:rsid w:val="007F4FF5"/>
    <w:rsid w:val="008042BB"/>
    <w:rsid w:val="00807F8A"/>
    <w:rsid w:val="0082118A"/>
    <w:rsid w:val="00845689"/>
    <w:rsid w:val="008467EA"/>
    <w:rsid w:val="0085330C"/>
    <w:rsid w:val="00875BCB"/>
    <w:rsid w:val="00877369"/>
    <w:rsid w:val="00877E71"/>
    <w:rsid w:val="0088210F"/>
    <w:rsid w:val="008A1A57"/>
    <w:rsid w:val="008A70F1"/>
    <w:rsid w:val="008B0A2E"/>
    <w:rsid w:val="008E000B"/>
    <w:rsid w:val="008F252F"/>
    <w:rsid w:val="008F3424"/>
    <w:rsid w:val="008F51B4"/>
    <w:rsid w:val="00913316"/>
    <w:rsid w:val="00922B64"/>
    <w:rsid w:val="009522E6"/>
    <w:rsid w:val="00956D01"/>
    <w:rsid w:val="00956E12"/>
    <w:rsid w:val="00964CDF"/>
    <w:rsid w:val="00966476"/>
    <w:rsid w:val="00985143"/>
    <w:rsid w:val="00996F95"/>
    <w:rsid w:val="009D35E4"/>
    <w:rsid w:val="009D4C49"/>
    <w:rsid w:val="009F7960"/>
    <w:rsid w:val="00A00F6D"/>
    <w:rsid w:val="00A06234"/>
    <w:rsid w:val="00A16B26"/>
    <w:rsid w:val="00A33704"/>
    <w:rsid w:val="00A4629A"/>
    <w:rsid w:val="00A507F5"/>
    <w:rsid w:val="00A676E4"/>
    <w:rsid w:val="00A71F75"/>
    <w:rsid w:val="00AA0DCB"/>
    <w:rsid w:val="00AA0E79"/>
    <w:rsid w:val="00AA227B"/>
    <w:rsid w:val="00AA6A36"/>
    <w:rsid w:val="00AB1F46"/>
    <w:rsid w:val="00AF20CA"/>
    <w:rsid w:val="00B04EA1"/>
    <w:rsid w:val="00B06A60"/>
    <w:rsid w:val="00B15428"/>
    <w:rsid w:val="00B30D42"/>
    <w:rsid w:val="00B40CCC"/>
    <w:rsid w:val="00B64D7C"/>
    <w:rsid w:val="00B76D46"/>
    <w:rsid w:val="00BC0AE2"/>
    <w:rsid w:val="00BC61EE"/>
    <w:rsid w:val="00BD4AF7"/>
    <w:rsid w:val="00BE083A"/>
    <w:rsid w:val="00C24DEE"/>
    <w:rsid w:val="00C26C06"/>
    <w:rsid w:val="00C659C4"/>
    <w:rsid w:val="00C77DAD"/>
    <w:rsid w:val="00C83FF4"/>
    <w:rsid w:val="00C856B4"/>
    <w:rsid w:val="00CA03C7"/>
    <w:rsid w:val="00CF1EFB"/>
    <w:rsid w:val="00D07C1C"/>
    <w:rsid w:val="00D12DB0"/>
    <w:rsid w:val="00D22D95"/>
    <w:rsid w:val="00D84723"/>
    <w:rsid w:val="00D92454"/>
    <w:rsid w:val="00DF13F8"/>
    <w:rsid w:val="00DF68BD"/>
    <w:rsid w:val="00E04833"/>
    <w:rsid w:val="00E24E54"/>
    <w:rsid w:val="00E415B0"/>
    <w:rsid w:val="00E5451E"/>
    <w:rsid w:val="00E6252A"/>
    <w:rsid w:val="00E63ACF"/>
    <w:rsid w:val="00E64D84"/>
    <w:rsid w:val="00E77254"/>
    <w:rsid w:val="00E858AA"/>
    <w:rsid w:val="00ED18A0"/>
    <w:rsid w:val="00ED3830"/>
    <w:rsid w:val="00ED782D"/>
    <w:rsid w:val="00EE4BCD"/>
    <w:rsid w:val="00EE5090"/>
    <w:rsid w:val="00EE7971"/>
    <w:rsid w:val="00EF4AA4"/>
    <w:rsid w:val="00F06904"/>
    <w:rsid w:val="00F07CEF"/>
    <w:rsid w:val="00F11B0E"/>
    <w:rsid w:val="00F534A5"/>
    <w:rsid w:val="00F619FD"/>
    <w:rsid w:val="00F723A9"/>
    <w:rsid w:val="00F8516E"/>
    <w:rsid w:val="00FB3D76"/>
    <w:rsid w:val="00FB580B"/>
    <w:rsid w:val="00FC1827"/>
    <w:rsid w:val="00FC52DA"/>
    <w:rsid w:val="00FC5A25"/>
    <w:rsid w:val="00FE072A"/>
    <w:rsid w:val="00FE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stroke startarrow="block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70E7E6F"/>
  <w15:docId w15:val="{A59186A7-7E41-4A60-85EA-4F76C94B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B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64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66492"/>
  </w:style>
  <w:style w:type="character" w:customStyle="1" w:styleId="a6">
    <w:name w:val="日付 (文字)"/>
    <w:basedOn w:val="a0"/>
    <w:link w:val="a5"/>
    <w:uiPriority w:val="99"/>
    <w:semiHidden/>
    <w:rsid w:val="00366492"/>
  </w:style>
  <w:style w:type="table" w:styleId="a7">
    <w:name w:val="Table Grid"/>
    <w:basedOn w:val="a1"/>
    <w:uiPriority w:val="59"/>
    <w:rsid w:val="00956D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133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13316"/>
  </w:style>
  <w:style w:type="paragraph" w:styleId="aa">
    <w:name w:val="footer"/>
    <w:basedOn w:val="a"/>
    <w:link w:val="ab"/>
    <w:uiPriority w:val="99"/>
    <w:unhideWhenUsed/>
    <w:rsid w:val="009133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13316"/>
  </w:style>
  <w:style w:type="paragraph" w:styleId="ac">
    <w:name w:val="List Paragraph"/>
    <w:basedOn w:val="a"/>
    <w:uiPriority w:val="34"/>
    <w:qFormat/>
    <w:rsid w:val="00C856B4"/>
    <w:pPr>
      <w:ind w:leftChars="400" w:left="840"/>
    </w:pPr>
  </w:style>
  <w:style w:type="character" w:styleId="ad">
    <w:name w:val="Hyperlink"/>
    <w:basedOn w:val="a0"/>
    <w:uiPriority w:val="99"/>
    <w:unhideWhenUsed/>
    <w:rsid w:val="004C7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ueibokin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1F34-1B38-4587-84AF-F2328AD9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千田　真之</cp:lastModifiedBy>
  <cp:revision>21</cp:revision>
  <cp:lastPrinted>2022-06-03T06:05:00Z</cp:lastPrinted>
  <dcterms:created xsi:type="dcterms:W3CDTF">2016-06-14T04:37:00Z</dcterms:created>
  <dcterms:modified xsi:type="dcterms:W3CDTF">2022-06-21T06:09:00Z</dcterms:modified>
</cp:coreProperties>
</file>